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7DA" w:rsidRDefault="00927B0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attura" style="width:481.1pt;height:86.15pt;mso-width-percent:0;mso-height-percent:0;mso-width-percent:0;mso-height-percent:0">
            <v:imagedata r:id="rId8" o:title="Cattura"/>
          </v:shape>
        </w:pict>
      </w:r>
    </w:p>
    <w:p w:rsidR="0069046F" w:rsidRPr="0069046F" w:rsidRDefault="0069046F" w:rsidP="0069046F">
      <w:pPr>
        <w:jc w:val="center"/>
        <w:rPr>
          <w:color w:val="FF0000"/>
          <w:sz w:val="40"/>
        </w:rPr>
      </w:pPr>
      <w:r w:rsidRPr="0069046F">
        <w:rPr>
          <w:color w:val="FF0000"/>
          <w:sz w:val="40"/>
        </w:rPr>
        <w:t>PARCHEGGIO VISIONATO</w:t>
      </w:r>
    </w:p>
    <w:p w:rsidR="0069046F" w:rsidRDefault="0069046F" w:rsidP="0069046F">
      <w:pPr>
        <w:jc w:val="center"/>
        <w:rPr>
          <w:rFonts w:cstheme="minorHAnsi"/>
          <w:color w:val="FF0000"/>
          <w:sz w:val="36"/>
        </w:rPr>
      </w:pPr>
      <w:r>
        <w:rPr>
          <w:rFonts w:cstheme="minorHAnsi"/>
          <w:color w:val="FF0000"/>
          <w:sz w:val="36"/>
        </w:rPr>
        <w:t>(</w:t>
      </w:r>
      <w:r w:rsidRPr="0069046F">
        <w:rPr>
          <w:rFonts w:cstheme="minorHAnsi"/>
          <w:color w:val="FF0000"/>
          <w:sz w:val="36"/>
        </w:rPr>
        <w:t>Turcato-Moro</w:t>
      </w:r>
      <w:r>
        <w:rPr>
          <w:rFonts w:cstheme="minorHAnsi"/>
          <w:color w:val="FF0000"/>
          <w:sz w:val="36"/>
        </w:rPr>
        <w:t>)</w:t>
      </w:r>
    </w:p>
    <w:p w:rsidR="003B26CB" w:rsidRDefault="003B26CB" w:rsidP="003B26CB">
      <w:pPr>
        <w:pStyle w:val="Titolo1"/>
        <w:numPr>
          <w:ilvl w:val="0"/>
          <w:numId w:val="0"/>
        </w:numPr>
      </w:pPr>
      <w:bookmarkStart w:id="0" w:name="_INDICE:"/>
      <w:bookmarkEnd w:id="0"/>
      <w:r>
        <w:t>INDICE:</w:t>
      </w:r>
    </w:p>
    <w:p w:rsidR="003B26CB" w:rsidRDefault="00C25812" w:rsidP="003B26CB">
      <w:pPr>
        <w:pStyle w:val="Paragrafoelenco"/>
        <w:numPr>
          <w:ilvl w:val="0"/>
          <w:numId w:val="4"/>
        </w:numPr>
      </w:pPr>
      <w:bookmarkStart w:id="1" w:name="Sbref"/>
      <w:bookmarkStart w:id="2" w:name="Introduzione"/>
      <w:bookmarkEnd w:id="1"/>
      <w:r>
        <w:t xml:space="preserve">Scopo </w:t>
      </w:r>
      <w:r w:rsidR="00311141">
        <w:t>del progetto</w:t>
      </w:r>
    </w:p>
    <w:p w:rsidR="00EE3969" w:rsidRDefault="007C2B7A" w:rsidP="003B26CB">
      <w:pPr>
        <w:pStyle w:val="Paragrafoelenco"/>
        <w:numPr>
          <w:ilvl w:val="0"/>
          <w:numId w:val="4"/>
        </w:numPr>
      </w:pPr>
      <w:r>
        <w:t xml:space="preserve">Funzionamento del </w:t>
      </w:r>
      <w:r w:rsidR="00EE3969">
        <w:t>progetto</w:t>
      </w:r>
    </w:p>
    <w:bookmarkEnd w:id="2"/>
    <w:p w:rsidR="00EE3969" w:rsidRPr="00EE3969" w:rsidRDefault="00EE3969" w:rsidP="00EE3969">
      <w:pPr>
        <w:rPr>
          <w:sz w:val="8"/>
        </w:rPr>
      </w:pPr>
      <w:r>
        <w:t>Scaletta,</w:t>
      </w:r>
      <w:r w:rsidR="007C2B7A">
        <w:t xml:space="preserve"> </w:t>
      </w:r>
      <w:bookmarkStart w:id="3" w:name="_GoBack"/>
      <w:bookmarkEnd w:id="3"/>
      <w:r>
        <w:t>specifiche, vedere qualcosa perché è importante per me questa roba.</w:t>
      </w:r>
    </w:p>
    <w:p w:rsidR="003B26CB" w:rsidRP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5553BE" w:rsidRPr="005553BE" w:rsidRDefault="00C25812" w:rsidP="005553BE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 xml:space="preserve">Scopo </w:t>
      </w:r>
      <w:r w:rsidR="00311141">
        <w:rPr>
          <w:b/>
          <w:color w:val="00B050"/>
          <w:sz w:val="32"/>
        </w:rPr>
        <w:t>del progetto</w:t>
      </w:r>
    </w:p>
    <w:p w:rsidR="0059189D" w:rsidRDefault="00CD6BE0" w:rsidP="003B26CB">
      <w:pPr>
        <w:rPr>
          <w:sz w:val="28"/>
        </w:rPr>
      </w:pPr>
      <w:r>
        <w:rPr>
          <w:sz w:val="28"/>
        </w:rPr>
        <w:t xml:space="preserve">Un disagio sempre più ricorrente nella vita di tutti i giorni </w:t>
      </w:r>
      <w:r w:rsidR="0008297E">
        <w:rPr>
          <w:sz w:val="28"/>
        </w:rPr>
        <w:t>è trovare parcheggio. Al giorno d’oggi sono sempre più le macchine che circolano nel mondo</w:t>
      </w:r>
      <w:r w:rsidR="005F6AEE">
        <w:rPr>
          <w:sz w:val="28"/>
        </w:rPr>
        <w:t xml:space="preserve">, </w:t>
      </w:r>
      <w:r w:rsidR="0008297E">
        <w:rPr>
          <w:sz w:val="28"/>
        </w:rPr>
        <w:t xml:space="preserve">quindi questo </w:t>
      </w:r>
      <w:r w:rsidR="004D27FC">
        <w:rPr>
          <w:sz w:val="28"/>
        </w:rPr>
        <w:t>comporta</w:t>
      </w:r>
      <w:r w:rsidR="0008297E">
        <w:rPr>
          <w:sz w:val="28"/>
        </w:rPr>
        <w:t xml:space="preserve"> un numero</w:t>
      </w:r>
      <w:r w:rsidR="004D27FC">
        <w:rPr>
          <w:sz w:val="28"/>
        </w:rPr>
        <w:t xml:space="preserve"> elevato</w:t>
      </w:r>
      <w:r w:rsidR="0008297E">
        <w:rPr>
          <w:sz w:val="28"/>
        </w:rPr>
        <w:t xml:space="preserve"> di posti </w:t>
      </w:r>
      <w:r w:rsidR="005F6AEE">
        <w:rPr>
          <w:sz w:val="28"/>
        </w:rPr>
        <w:t>occupati. Non sarebbe bello quindi essere guidati al parcheggio libero più vicino all’uscita?</w:t>
      </w:r>
      <w:r w:rsidR="004D27FC">
        <w:rPr>
          <w:sz w:val="28"/>
        </w:rPr>
        <w:t xml:space="preserve"> Per risolvere questo problema io e il mio compagno Moro abbiamo progettato un sito web</w:t>
      </w:r>
      <w:r w:rsidR="0059189D">
        <w:rPr>
          <w:sz w:val="28"/>
        </w:rPr>
        <w:t xml:space="preserve"> che potrebbe essere utilizzato dai proprietari del parcheggio, quest’ultimi appunto sarebbero i principali clienti.</w:t>
      </w:r>
    </w:p>
    <w:p w:rsidR="0059189D" w:rsidRDefault="0059189D" w:rsidP="0059189D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Funzionamento del progetto</w:t>
      </w:r>
    </w:p>
    <w:p w:rsidR="00DC0244" w:rsidRDefault="0059189D" w:rsidP="00DC0244">
      <w:pPr>
        <w:rPr>
          <w:sz w:val="28"/>
        </w:rPr>
      </w:pPr>
      <w:r>
        <w:rPr>
          <w:sz w:val="28"/>
        </w:rPr>
        <w:t xml:space="preserve">Il progetto è diviso in due parti, parte software e parte fisica. La parte software </w:t>
      </w:r>
      <w:r w:rsidR="006F6C33">
        <w:rPr>
          <w:sz w:val="28"/>
        </w:rPr>
        <w:t xml:space="preserve">a sua volte si divide ancora in due parti, una </w:t>
      </w:r>
      <w:r>
        <w:rPr>
          <w:sz w:val="28"/>
        </w:rPr>
        <w:t>consiste nel gestire il parcheggio</w:t>
      </w:r>
      <w:r w:rsidR="00DC0244">
        <w:rPr>
          <w:sz w:val="28"/>
        </w:rPr>
        <w:t xml:space="preserve"> oss</w:t>
      </w:r>
      <w:r w:rsidR="006F6C33">
        <w:rPr>
          <w:sz w:val="28"/>
        </w:rPr>
        <w:t>ia riprodurlo come nella realtà, l’altra invece consiste</w:t>
      </w:r>
      <w:r w:rsidR="00867F83">
        <w:rPr>
          <w:sz w:val="28"/>
        </w:rPr>
        <w:t xml:space="preserve"> nell’andare a leggere tramite una telecamera la targa dell’auto entrante nel parcheggio</w:t>
      </w:r>
      <w:r w:rsidR="00DC0244">
        <w:rPr>
          <w:sz w:val="28"/>
        </w:rPr>
        <w:t xml:space="preserve">. </w:t>
      </w:r>
      <w:r w:rsidR="00F85A17">
        <w:rPr>
          <w:sz w:val="28"/>
        </w:rPr>
        <w:t>Per la prima utilizzeremo questi linguaggi di programmazione:</w:t>
      </w:r>
      <w:r w:rsidR="000A227D">
        <w:rPr>
          <w:sz w:val="28"/>
        </w:rPr>
        <w:t xml:space="preserve"> </w:t>
      </w:r>
      <w:r w:rsidR="00F85A17">
        <w:rPr>
          <w:sz w:val="28"/>
        </w:rPr>
        <w:t>javascript, php e html mentre per la seconda parte il linguaggio sarà python.</w:t>
      </w:r>
      <w:r w:rsidR="007578D0">
        <w:rPr>
          <w:sz w:val="28"/>
        </w:rPr>
        <w:t xml:space="preserve"> </w:t>
      </w:r>
      <w:r w:rsidR="00DC0244">
        <w:rPr>
          <w:sz w:val="28"/>
        </w:rPr>
        <w:t>La parte fisica invece deve disporre di due telecamere (una all’entrata ed una all’uscita)</w:t>
      </w:r>
      <w:r w:rsidR="00F85A17">
        <w:rPr>
          <w:sz w:val="28"/>
        </w:rPr>
        <w:t xml:space="preserve"> e di uno</w:t>
      </w:r>
      <w:r w:rsidR="00484645">
        <w:rPr>
          <w:sz w:val="28"/>
        </w:rPr>
        <w:t xml:space="preserve"> </w:t>
      </w:r>
      <w:r w:rsidR="00F85A17">
        <w:rPr>
          <w:sz w:val="28"/>
        </w:rPr>
        <w:t xml:space="preserve">schermo che mostra a chi deve parcheggiare dove si trova il parcheggio più vicino all’uscita. </w:t>
      </w:r>
      <w:r w:rsidR="00971A7E">
        <w:rPr>
          <w:sz w:val="28"/>
        </w:rPr>
        <w:t xml:space="preserve">Il parcheggio inoltre sarà dotato di una sbarra per far entrare e uscire una macchina alla volta. </w:t>
      </w:r>
      <w:r w:rsidR="00F85A17">
        <w:rPr>
          <w:sz w:val="28"/>
        </w:rPr>
        <w:t xml:space="preserve">Una volta che la targa viene letta verrà caricata del database creato in precedenza. Dopo di ciò il software calcolerà con l’utilizzo di </w:t>
      </w:r>
      <w:r w:rsidR="00F85A17" w:rsidRPr="00F85A17">
        <w:rPr>
          <w:sz w:val="28"/>
        </w:rPr>
        <w:t>dijkstra</w:t>
      </w:r>
      <w:r w:rsidR="00F85A17">
        <w:rPr>
          <w:sz w:val="28"/>
        </w:rPr>
        <w:t xml:space="preserve"> (un algoritmo per calcolare </w:t>
      </w:r>
      <w:r w:rsidR="00971A7E">
        <w:rPr>
          <w:sz w:val="28"/>
        </w:rPr>
        <w:t>i percorsi minimi in un grafo</w:t>
      </w:r>
      <w:r w:rsidR="00F85A17">
        <w:rPr>
          <w:sz w:val="28"/>
        </w:rPr>
        <w:t xml:space="preserve"> )</w:t>
      </w:r>
      <w:r w:rsidR="00971A7E">
        <w:rPr>
          <w:sz w:val="28"/>
        </w:rPr>
        <w:t xml:space="preserve"> il parcheggio più vicino all’uscita. Una volta fatto ciò il guidatore si recherà al parcheggio assegnatogli. Se nessun parcheggio è disponibile</w:t>
      </w:r>
      <w:r w:rsidR="00F85A17">
        <w:rPr>
          <w:sz w:val="28"/>
        </w:rPr>
        <w:t xml:space="preserve"> </w:t>
      </w:r>
      <w:r w:rsidR="00971A7E">
        <w:rPr>
          <w:sz w:val="28"/>
        </w:rPr>
        <w:t>la sbarra rimarrà chiusa</w:t>
      </w:r>
      <w:r w:rsidR="000A227D">
        <w:rPr>
          <w:sz w:val="28"/>
        </w:rPr>
        <w:t xml:space="preserve"> e una scritta avviserà i</w:t>
      </w:r>
      <w:r w:rsidR="00971A7E">
        <w:rPr>
          <w:sz w:val="28"/>
        </w:rPr>
        <w:t xml:space="preserve">l guidatore che </w:t>
      </w:r>
      <w:r w:rsidR="000A227D">
        <w:rPr>
          <w:sz w:val="28"/>
        </w:rPr>
        <w:t>non potrà parcheggiare</w:t>
      </w:r>
      <w:r w:rsidR="00971A7E">
        <w:rPr>
          <w:sz w:val="28"/>
        </w:rPr>
        <w:t xml:space="preserve">. In questo si risolve il disagio di dover trovare parcheggio. </w:t>
      </w:r>
    </w:p>
    <w:p w:rsidR="00971A7E" w:rsidRDefault="00971A7E" w:rsidP="00971A7E">
      <w:pPr>
        <w:jc w:val="center"/>
        <w:rPr>
          <w:b/>
          <w:color w:val="00B050"/>
          <w:sz w:val="32"/>
        </w:rPr>
      </w:pPr>
    </w:p>
    <w:p w:rsidR="00971A7E" w:rsidRDefault="00971A7E" w:rsidP="00971A7E">
      <w:pPr>
        <w:jc w:val="center"/>
        <w:rPr>
          <w:b/>
          <w:color w:val="00B050"/>
          <w:sz w:val="32"/>
        </w:rPr>
      </w:pPr>
    </w:p>
    <w:p w:rsidR="00971A7E" w:rsidRDefault="00971A7E" w:rsidP="00971A7E">
      <w:pPr>
        <w:jc w:val="center"/>
        <w:rPr>
          <w:b/>
          <w:color w:val="00B050"/>
          <w:sz w:val="32"/>
        </w:rPr>
      </w:pPr>
    </w:p>
    <w:p w:rsidR="00971A7E" w:rsidRDefault="00971A7E" w:rsidP="00971A7E">
      <w:pPr>
        <w:jc w:val="center"/>
        <w:rPr>
          <w:b/>
          <w:color w:val="00B050"/>
          <w:sz w:val="32"/>
        </w:rPr>
      </w:pPr>
    </w:p>
    <w:p w:rsidR="00971A7E" w:rsidRDefault="00971A7E" w:rsidP="00971A7E">
      <w:pPr>
        <w:jc w:val="center"/>
        <w:rPr>
          <w:b/>
          <w:color w:val="00B050"/>
          <w:sz w:val="32"/>
        </w:rPr>
      </w:pPr>
    </w:p>
    <w:p w:rsidR="00971A7E" w:rsidRDefault="00971A7E" w:rsidP="00971A7E">
      <w:pPr>
        <w:jc w:val="center"/>
        <w:rPr>
          <w:b/>
          <w:color w:val="00B050"/>
          <w:sz w:val="32"/>
        </w:rPr>
      </w:pPr>
    </w:p>
    <w:p w:rsidR="00971A7E" w:rsidRDefault="00971A7E" w:rsidP="00971A7E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lastRenderedPageBreak/>
        <w:t>Struttura del database</w:t>
      </w:r>
    </w:p>
    <w:p w:rsidR="0059189D" w:rsidRDefault="00927B02" w:rsidP="00971A7E">
      <w:pPr>
        <w:jc w:val="center"/>
        <w:rPr>
          <w:b/>
          <w:color w:val="00B050"/>
          <w:sz w:val="32"/>
        </w:rPr>
      </w:pPr>
      <w:r>
        <w:rPr>
          <w:b/>
          <w:noProof/>
          <w:color w:val="00B050"/>
          <w:sz w:val="32"/>
        </w:rPr>
        <w:pict>
          <v:shape id="_x0000_i1025" type="#_x0000_t75" alt="Cattura1" style="width:481.8pt;height:213.3pt;mso-width-percent:0;mso-height-percent:0;mso-width-percent:0;mso-height-percent:0">
            <v:imagedata r:id="rId9" o:title="Cattura1"/>
          </v:shape>
        </w:pict>
      </w:r>
    </w:p>
    <w:p w:rsidR="00971A7E" w:rsidRDefault="00971A7E" w:rsidP="00971A7E">
      <w:pPr>
        <w:rPr>
          <w:sz w:val="28"/>
        </w:rPr>
      </w:pPr>
      <w:r>
        <w:rPr>
          <w:sz w:val="28"/>
        </w:rPr>
        <w:t xml:space="preserve">Il database </w:t>
      </w:r>
      <w:r w:rsidR="00ED560D">
        <w:rPr>
          <w:sz w:val="28"/>
        </w:rPr>
        <w:t xml:space="preserve">rispetta le prime 3 forme normali ed è quello che ci risultato più comodo e funzionale per svolgere il progetto. </w:t>
      </w:r>
    </w:p>
    <w:p w:rsidR="00ED560D" w:rsidRPr="00971A7E" w:rsidRDefault="00ED560D" w:rsidP="00971A7E">
      <w:pPr>
        <w:rPr>
          <w:sz w:val="28"/>
        </w:rPr>
      </w:pPr>
    </w:p>
    <w:p w:rsidR="0059189D" w:rsidRDefault="0059189D" w:rsidP="003B26CB">
      <w:pPr>
        <w:rPr>
          <w:sz w:val="28"/>
        </w:rPr>
      </w:pPr>
    </w:p>
    <w:p w:rsidR="0059189D" w:rsidRPr="00C25812" w:rsidRDefault="0059189D" w:rsidP="003B26CB">
      <w:pPr>
        <w:rPr>
          <w:sz w:val="28"/>
        </w:rPr>
      </w:pPr>
    </w:p>
    <w:sectPr w:rsidR="0059189D" w:rsidRPr="00C25812" w:rsidSect="007D17D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B02" w:rsidRDefault="00927B02" w:rsidP="0069046F">
      <w:pPr>
        <w:spacing w:after="0" w:line="240" w:lineRule="auto"/>
      </w:pPr>
      <w:r>
        <w:separator/>
      </w:r>
    </w:p>
  </w:endnote>
  <w:endnote w:type="continuationSeparator" w:id="0">
    <w:p w:rsidR="00927B02" w:rsidRDefault="00927B02" w:rsidP="0069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1797"/>
      <w:docPartObj>
        <w:docPartGallery w:val="Page Numbers (Bottom of Page)"/>
        <w:docPartUnique/>
      </w:docPartObj>
    </w:sdtPr>
    <w:sdtEndPr>
      <w:rPr>
        <w:b/>
      </w:rPr>
    </w:sdtEndPr>
    <w:sdtContent>
      <w:p w:rsidR="00971A7E" w:rsidRPr="0069046F" w:rsidRDefault="00971A7E">
        <w:pPr>
          <w:pStyle w:val="Pidipagina"/>
          <w:rPr>
            <w:b/>
          </w:rPr>
        </w:pPr>
        <w:r w:rsidRPr="0069046F">
          <w:rPr>
            <w:b/>
          </w:rPr>
          <w:fldChar w:fldCharType="begin"/>
        </w:r>
        <w:r w:rsidRPr="0069046F">
          <w:rPr>
            <w:b/>
          </w:rPr>
          <w:instrText xml:space="preserve"> PAGE   \* MERGEFORMAT </w:instrText>
        </w:r>
        <w:r w:rsidRPr="0069046F">
          <w:rPr>
            <w:b/>
          </w:rPr>
          <w:fldChar w:fldCharType="separate"/>
        </w:r>
        <w:r w:rsidR="00ED560D">
          <w:rPr>
            <w:b/>
            <w:noProof/>
          </w:rPr>
          <w:t>3</w:t>
        </w:r>
        <w:r w:rsidRPr="0069046F">
          <w:rPr>
            <w:b/>
          </w:rPr>
          <w:fldChar w:fldCharType="end"/>
        </w:r>
        <w:r w:rsidRPr="0069046F">
          <w:rPr>
            <w:b/>
          </w:rPr>
          <w:tab/>
        </w:r>
        <w:r w:rsidRPr="0069046F">
          <w:rPr>
            <w:b/>
          </w:rPr>
          <w:tab/>
          <w:t>Marco Turcato 5AI</w:t>
        </w:r>
        <w:r>
          <w:rPr>
            <w:b/>
          </w:rPr>
          <w:t xml:space="preserve"> A.S 2017-2018</w:t>
        </w:r>
      </w:p>
    </w:sdtContent>
  </w:sdt>
  <w:p w:rsidR="00971A7E" w:rsidRDefault="00971A7E" w:rsidP="0069046F">
    <w:pPr>
      <w:pStyle w:val="Pidipagina"/>
      <w:ind w:right="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B02" w:rsidRDefault="00927B02" w:rsidP="0069046F">
      <w:pPr>
        <w:spacing w:after="0" w:line="240" w:lineRule="auto"/>
      </w:pPr>
      <w:r>
        <w:separator/>
      </w:r>
    </w:p>
  </w:footnote>
  <w:footnote w:type="continuationSeparator" w:id="0">
    <w:p w:rsidR="00927B02" w:rsidRDefault="00927B02" w:rsidP="00690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85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B275BC"/>
    <w:multiLevelType w:val="hybridMultilevel"/>
    <w:tmpl w:val="FD1601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2C38"/>
    <w:multiLevelType w:val="hybridMultilevel"/>
    <w:tmpl w:val="D99A92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10AEC"/>
    <w:multiLevelType w:val="multilevel"/>
    <w:tmpl w:val="04100029"/>
    <w:lvl w:ilvl="0">
      <w:start w:val="1"/>
      <w:numFmt w:val="decimal"/>
      <w:pStyle w:val="Titolo1"/>
      <w:suff w:val="space"/>
      <w:lvlText w:val="Capitolo %1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46F"/>
    <w:rsid w:val="0008297E"/>
    <w:rsid w:val="000A227D"/>
    <w:rsid w:val="00127E09"/>
    <w:rsid w:val="00311141"/>
    <w:rsid w:val="003B26CB"/>
    <w:rsid w:val="00484645"/>
    <w:rsid w:val="004D27FC"/>
    <w:rsid w:val="005553BE"/>
    <w:rsid w:val="0059189D"/>
    <w:rsid w:val="005F6AEE"/>
    <w:rsid w:val="006304AB"/>
    <w:rsid w:val="0069046F"/>
    <w:rsid w:val="006F6C33"/>
    <w:rsid w:val="007578D0"/>
    <w:rsid w:val="007B7DC1"/>
    <w:rsid w:val="007C2B7A"/>
    <w:rsid w:val="007D17DA"/>
    <w:rsid w:val="00867F83"/>
    <w:rsid w:val="00927B02"/>
    <w:rsid w:val="00971A7E"/>
    <w:rsid w:val="009A4022"/>
    <w:rsid w:val="00BB6CB2"/>
    <w:rsid w:val="00C25812"/>
    <w:rsid w:val="00C826AE"/>
    <w:rsid w:val="00CD6BE0"/>
    <w:rsid w:val="00DC0244"/>
    <w:rsid w:val="00E77977"/>
    <w:rsid w:val="00ED560D"/>
    <w:rsid w:val="00EE3969"/>
    <w:rsid w:val="00F85A17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8662A"/>
  <w15:docId w15:val="{B4792F4B-678D-5E45-9CE1-7DC5CD34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17DA"/>
  </w:style>
  <w:style w:type="paragraph" w:styleId="Titolo1">
    <w:name w:val="heading 1"/>
    <w:basedOn w:val="Normale"/>
    <w:next w:val="Normale"/>
    <w:link w:val="Titolo1Carattere"/>
    <w:uiPriority w:val="9"/>
    <w:qFormat/>
    <w:rsid w:val="003B26C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26C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26C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26C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26C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26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26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26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26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6F"/>
  </w:style>
  <w:style w:type="paragraph" w:styleId="Pidipagina">
    <w:name w:val="footer"/>
    <w:basedOn w:val="Normale"/>
    <w:link w:val="PidipaginaCarattere"/>
    <w:uiPriority w:val="99"/>
    <w:unhideWhenUsed/>
    <w:rsid w:val="00690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46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26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B26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26C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2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0D5D7-0047-0E45-9ACA-C5117DF0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di Microsoft Office</cp:lastModifiedBy>
  <cp:revision>19</cp:revision>
  <dcterms:created xsi:type="dcterms:W3CDTF">2018-05-31T07:11:00Z</dcterms:created>
  <dcterms:modified xsi:type="dcterms:W3CDTF">2018-05-31T21:05:00Z</dcterms:modified>
</cp:coreProperties>
</file>